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8350" cy="4769256"/>
            <wp:effectExtent l="19050" t="0" r="0" b="0"/>
            <wp:docPr id="4" name="Рисунок 4" descr="C:\Users\user\AppData\Local\Microsoft\Windows\Temporary Internet Files\Content.Word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an_0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83" cy="477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254" w:rsidRDefault="0009225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0F4" w:rsidRDefault="00336314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к рабочей программе по биологии 8-9 классы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(ФКГОС)</w:t>
      </w:r>
    </w:p>
    <w:p w:rsidR="007A6985" w:rsidRPr="007E1AA3" w:rsidRDefault="007A6985" w:rsidP="007A6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50F4" w:rsidRPr="007E1AA3" w:rsidRDefault="00902603" w:rsidP="00902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Рабочая программа по  биологии 8-9 классы составлена в соответствии Федеральным компонентом Государственного стандарта общего образования, одобренным  решением коллегии Минобразования России и Президиума Российской академии образования от 23 декабря 2003 г. № 21/12; утвержденным 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  2004 г. и на основе </w:t>
      </w:r>
      <w:r w:rsidR="007E1AA3" w:rsidRPr="007E1AA3">
        <w:rPr>
          <w:rFonts w:ascii="Times New Roman" w:hAnsi="Times New Roman" w:cs="Times New Roman"/>
          <w:sz w:val="24"/>
          <w:szCs w:val="24"/>
        </w:rPr>
        <w:t>п</w:t>
      </w:r>
      <w:r w:rsidR="00B550F4" w:rsidRPr="007E1AA3">
        <w:rPr>
          <w:rFonts w:ascii="Times New Roman" w:hAnsi="Times New Roman" w:cs="Times New Roman"/>
          <w:sz w:val="24"/>
          <w:szCs w:val="24"/>
        </w:rPr>
        <w:t>римерной программы по биологии</w:t>
      </w:r>
      <w:r w:rsidR="008A5816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под редакцией Пономарёвой И. Н.  </w:t>
      </w:r>
      <w:r w:rsidR="008A5816" w:rsidRPr="007E1AA3">
        <w:rPr>
          <w:rFonts w:ascii="Times New Roman" w:hAnsi="Times New Roman" w:cs="Times New Roman"/>
          <w:sz w:val="24"/>
          <w:szCs w:val="24"/>
        </w:rPr>
        <w:t>для общеобразовательных школ, гимназий и лицеев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.  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В рабочей программе  по биологии конкретизируется содержание предметных тем, </w:t>
      </w:r>
      <w:r w:rsidR="007E1AA3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 xml:space="preserve">представлено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</w:t>
      </w:r>
      <w:r w:rsidR="008A5816" w:rsidRPr="007E1AA3">
        <w:rPr>
          <w:rFonts w:ascii="Times New Roman" w:hAnsi="Times New Roman" w:cs="Times New Roman"/>
          <w:sz w:val="24"/>
          <w:szCs w:val="24"/>
        </w:rPr>
        <w:t xml:space="preserve"> </w:t>
      </w:r>
      <w:r w:rsidR="00B550F4" w:rsidRPr="007E1AA3">
        <w:rPr>
          <w:rFonts w:ascii="Times New Roman" w:hAnsi="Times New Roman" w:cs="Times New Roman"/>
          <w:sz w:val="24"/>
          <w:szCs w:val="24"/>
        </w:rPr>
        <w:t>логики учебного процесса, возрастных особенностей учащихся.</w:t>
      </w:r>
    </w:p>
    <w:p w:rsidR="00B550F4" w:rsidRPr="007E1AA3" w:rsidRDefault="00B550F4" w:rsidP="00902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A3">
        <w:rPr>
          <w:rFonts w:ascii="Times New Roman" w:hAnsi="Times New Roman" w:cs="Times New Roman"/>
          <w:sz w:val="24"/>
          <w:szCs w:val="24"/>
        </w:rPr>
        <w:t xml:space="preserve"> Рабочие программы по биологии ориентированы на учащихся 8-9 классов и рассчитаны на следующее количество часов:</w:t>
      </w:r>
    </w:p>
    <w:tbl>
      <w:tblPr>
        <w:tblW w:w="0" w:type="auto"/>
        <w:tblCellSpacing w:w="0" w:type="dxa"/>
        <w:tblInd w:w="1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69"/>
        <w:gridCol w:w="1276"/>
        <w:gridCol w:w="1417"/>
      </w:tblGrid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учебном план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0F4" w:rsidRPr="007E1AA3" w:rsidTr="007A6985">
        <w:trPr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902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0F4" w:rsidRPr="007E1AA3" w:rsidRDefault="00B550F4" w:rsidP="007A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333BE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16" w:rsidRPr="00902603" w:rsidRDefault="008A5816" w:rsidP="0090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sz w:val="24"/>
          <w:szCs w:val="24"/>
          <w:u w:val="single"/>
        </w:rPr>
        <w:t xml:space="preserve">При изучении биологии используется учебно-методический комплекс (УМК): </w:t>
      </w:r>
    </w:p>
    <w:p w:rsidR="00DD39FB" w:rsidRPr="007333BE" w:rsidRDefault="00D37822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: </w:t>
      </w:r>
      <w:proofErr w:type="spellStart"/>
      <w:r w:rsidR="008A5816" w:rsidRPr="007333BE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D37822">
        <w:rPr>
          <w:rFonts w:ascii="Times New Roman" w:hAnsi="Times New Roman" w:cs="Times New Roman"/>
          <w:sz w:val="24"/>
          <w:szCs w:val="24"/>
        </w:rPr>
        <w:t xml:space="preserve"> </w:t>
      </w:r>
      <w:r w:rsidRPr="007333BE">
        <w:rPr>
          <w:rFonts w:ascii="Times New Roman" w:hAnsi="Times New Roman" w:cs="Times New Roman"/>
          <w:sz w:val="24"/>
          <w:szCs w:val="24"/>
        </w:rPr>
        <w:t>А.Г.</w:t>
      </w:r>
      <w:r w:rsidR="008A5816" w:rsidRPr="007333BE">
        <w:rPr>
          <w:rFonts w:ascii="Times New Roman" w:hAnsi="Times New Roman" w:cs="Times New Roman"/>
          <w:sz w:val="24"/>
          <w:szCs w:val="24"/>
        </w:rPr>
        <w:t>,</w:t>
      </w:r>
      <w:r w:rsidRPr="007333BE"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Маш</w:t>
      </w:r>
      <w:r w:rsidRPr="007333BE">
        <w:rPr>
          <w:rFonts w:ascii="Times New Roman" w:hAnsi="Times New Roman" w:cs="Times New Roman"/>
          <w:sz w:val="24"/>
          <w:szCs w:val="24"/>
        </w:rPr>
        <w:t xml:space="preserve"> Р.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5816" w:rsidRPr="007333BE">
        <w:rPr>
          <w:rFonts w:ascii="Times New Roman" w:hAnsi="Times New Roman" w:cs="Times New Roman"/>
          <w:sz w:val="24"/>
          <w:szCs w:val="24"/>
        </w:rPr>
        <w:t>Би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816" w:rsidRPr="007333BE">
        <w:rPr>
          <w:rFonts w:ascii="Times New Roman" w:hAnsi="Times New Roman" w:cs="Times New Roman"/>
          <w:sz w:val="24"/>
          <w:szCs w:val="24"/>
        </w:rPr>
        <w:t>Учебник для уч</w:t>
      </w:r>
      <w:r>
        <w:rPr>
          <w:rFonts w:ascii="Times New Roman" w:hAnsi="Times New Roman" w:cs="Times New Roman"/>
          <w:sz w:val="24"/>
          <w:szCs w:val="24"/>
        </w:rPr>
        <w:t>ащихся</w:t>
      </w:r>
      <w:r w:rsidR="008A5816" w:rsidRPr="007333BE">
        <w:rPr>
          <w:rFonts w:ascii="Times New Roman" w:hAnsi="Times New Roman" w:cs="Times New Roman"/>
          <w:sz w:val="24"/>
          <w:szCs w:val="24"/>
        </w:rPr>
        <w:t xml:space="preserve"> 8 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// </w:t>
      </w:r>
      <w:r w:rsidR="008A5816" w:rsidRPr="007333BE">
        <w:rPr>
          <w:rFonts w:ascii="Times New Roman" w:hAnsi="Times New Roman" w:cs="Times New Roman"/>
          <w:sz w:val="24"/>
          <w:szCs w:val="24"/>
        </w:rPr>
        <w:t>М.:Вентана-Графф,2008</w:t>
      </w:r>
    </w:p>
    <w:p w:rsidR="008A5816" w:rsidRPr="007333BE" w:rsidRDefault="00D37822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: </w:t>
      </w:r>
      <w:r w:rsidR="008A5816" w:rsidRPr="007333BE">
        <w:rPr>
          <w:rFonts w:ascii="Times New Roman" w:hAnsi="Times New Roman" w:cs="Times New Roman"/>
          <w:sz w:val="24"/>
          <w:szCs w:val="24"/>
        </w:rPr>
        <w:t>Пономарева</w:t>
      </w:r>
      <w:r w:rsidRPr="00D37822">
        <w:rPr>
          <w:rFonts w:ascii="Times New Roman" w:hAnsi="Times New Roman" w:cs="Times New Roman"/>
          <w:sz w:val="24"/>
          <w:szCs w:val="24"/>
        </w:rPr>
        <w:t xml:space="preserve"> </w:t>
      </w:r>
      <w:r w:rsidRPr="007333BE">
        <w:rPr>
          <w:rFonts w:ascii="Times New Roman" w:hAnsi="Times New Roman" w:cs="Times New Roman"/>
          <w:sz w:val="24"/>
          <w:szCs w:val="24"/>
        </w:rPr>
        <w:t>И.Н.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8A5816" w:rsidRPr="007333BE">
        <w:rPr>
          <w:rFonts w:ascii="Times New Roman" w:hAnsi="Times New Roman" w:cs="Times New Roman"/>
          <w:sz w:val="24"/>
          <w:szCs w:val="24"/>
        </w:rPr>
        <w:t>Основы общей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22">
        <w:rPr>
          <w:rFonts w:ascii="Times New Roman" w:hAnsi="Times New Roman" w:cs="Times New Roman"/>
          <w:sz w:val="24"/>
          <w:szCs w:val="24"/>
        </w:rPr>
        <w:t xml:space="preserve">Учебник для учащихся </w:t>
      </w:r>
      <w:r w:rsidR="008A5816" w:rsidRPr="007333BE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а </w:t>
      </w:r>
      <w:r w:rsidRPr="00D37822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8A5816" w:rsidRPr="00733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8A5816" w:rsidRPr="007333BE">
        <w:rPr>
          <w:rFonts w:ascii="Times New Roman" w:hAnsi="Times New Roman" w:cs="Times New Roman"/>
          <w:sz w:val="24"/>
          <w:szCs w:val="24"/>
        </w:rPr>
        <w:t>М.:Вентана-Графф,2008</w:t>
      </w:r>
    </w:p>
    <w:p w:rsidR="008A5816" w:rsidRPr="007333BE" w:rsidRDefault="008A5816" w:rsidP="009026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E">
        <w:rPr>
          <w:rFonts w:ascii="Times New Roman" w:hAnsi="Times New Roman" w:cs="Times New Roman"/>
          <w:sz w:val="24"/>
          <w:szCs w:val="24"/>
        </w:rPr>
        <w:t>Методические пособия Биология для учителя  8</w:t>
      </w:r>
      <w:r w:rsidR="00D37822">
        <w:rPr>
          <w:rFonts w:ascii="Times New Roman" w:hAnsi="Times New Roman" w:cs="Times New Roman"/>
          <w:sz w:val="24"/>
          <w:szCs w:val="24"/>
        </w:rPr>
        <w:t xml:space="preserve"> и </w:t>
      </w:r>
      <w:r w:rsidRPr="007333BE">
        <w:rPr>
          <w:rFonts w:ascii="Times New Roman" w:hAnsi="Times New Roman" w:cs="Times New Roman"/>
          <w:sz w:val="24"/>
          <w:szCs w:val="24"/>
        </w:rPr>
        <w:t>9 класс</w:t>
      </w:r>
      <w:r w:rsidR="00D37822">
        <w:rPr>
          <w:rFonts w:ascii="Times New Roman" w:hAnsi="Times New Roman" w:cs="Times New Roman"/>
          <w:sz w:val="24"/>
          <w:szCs w:val="24"/>
        </w:rPr>
        <w:t>ов</w:t>
      </w:r>
      <w:r w:rsidRPr="007333BE">
        <w:rPr>
          <w:rFonts w:ascii="Times New Roman" w:hAnsi="Times New Roman" w:cs="Times New Roman"/>
          <w:sz w:val="24"/>
          <w:szCs w:val="24"/>
        </w:rPr>
        <w:t xml:space="preserve">, разработанные к программе </w:t>
      </w:r>
      <w:r w:rsidR="00D37822" w:rsidRPr="007333BE">
        <w:rPr>
          <w:rFonts w:ascii="Times New Roman" w:hAnsi="Times New Roman" w:cs="Times New Roman"/>
          <w:sz w:val="24"/>
          <w:szCs w:val="24"/>
        </w:rPr>
        <w:t>Пономаревой</w:t>
      </w:r>
      <w:r w:rsidR="00D37822">
        <w:rPr>
          <w:rFonts w:ascii="Times New Roman" w:hAnsi="Times New Roman" w:cs="Times New Roman"/>
          <w:sz w:val="24"/>
          <w:szCs w:val="24"/>
        </w:rPr>
        <w:t xml:space="preserve"> И.Н</w:t>
      </w:r>
      <w:r w:rsidRPr="007333BE">
        <w:rPr>
          <w:rFonts w:ascii="Times New Roman" w:hAnsi="Times New Roman" w:cs="Times New Roman"/>
          <w:sz w:val="24"/>
          <w:szCs w:val="24"/>
        </w:rPr>
        <w:t>.</w:t>
      </w:r>
    </w:p>
    <w:p w:rsidR="007333BE" w:rsidRPr="00902603" w:rsidRDefault="007333BE" w:rsidP="0090260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bCs/>
          <w:iCs/>
          <w:sz w:val="24"/>
          <w:szCs w:val="24"/>
          <w:u w:val="single"/>
        </w:rPr>
        <w:t>ЦЕЛЬ: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освоение знаний о живой природе и присущих ей закономерностях;  строении, жизнедеятельности и </w:t>
      </w:r>
      <w:proofErr w:type="spellStart"/>
      <w:r w:rsidRPr="007333BE">
        <w:rPr>
          <w:rFonts w:ascii="Times New Roman" w:hAnsi="Times New Roman" w:cs="Times New Roman"/>
          <w:bCs/>
          <w:iCs/>
          <w:sz w:val="24"/>
          <w:szCs w:val="24"/>
        </w:rPr>
        <w:t>средообразующей</w:t>
      </w:r>
      <w:proofErr w:type="spellEnd"/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333BE" w:rsidRPr="007333BE" w:rsidRDefault="007333BE" w:rsidP="009026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02603" w:rsidRPr="007A6985" w:rsidRDefault="007333BE" w:rsidP="007A69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3BE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Start"/>
      <w:r w:rsidRPr="007333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proofErr w:type="gramEnd"/>
      <w:r w:rsidRPr="007333BE">
        <w:rPr>
          <w:rFonts w:ascii="Times New Roman" w:hAnsi="Times New Roman" w:cs="Times New Roman"/>
          <w:bCs/>
          <w:iCs/>
          <w:sz w:val="24"/>
          <w:szCs w:val="24"/>
        </w:rPr>
        <w:t>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</w:t>
      </w:r>
      <w:r w:rsidR="007A6985">
        <w:rPr>
          <w:rFonts w:ascii="Times New Roman" w:hAnsi="Times New Roman" w:cs="Times New Roman"/>
          <w:bCs/>
          <w:iCs/>
          <w:sz w:val="24"/>
          <w:szCs w:val="24"/>
        </w:rPr>
        <w:t xml:space="preserve"> вредных привычек, ВИЧ-инфекции.</w:t>
      </w:r>
    </w:p>
    <w:p w:rsidR="00563F1F" w:rsidRDefault="00563F1F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7333BE" w:rsidRPr="00902603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02603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>ЗАДАЧИ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обучения: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формирования у учащихся предметной и учебно-исследовательской  компетентностей.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ть усвоение учащимися знаний по биологии в соответствии со стандартом биологического образования. </w:t>
      </w:r>
    </w:p>
    <w:p w:rsidR="00903484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продолжить формирование у школьников предметных умений: умения проводить биологические эксперименты и вести наблюдения</w:t>
      </w:r>
      <w:proofErr w:type="gramStart"/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помогающие оценить влияние человека на окружающий мир </w:t>
      </w:r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и вести самонаблюдения, помогающие оценить степень своего здоровья,  тренированности 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>и влияние окружающей среды на здоровье человека</w:t>
      </w:r>
      <w:r w:rsidR="00903484" w:rsidRPr="0090348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33BE" w:rsidRPr="00903484" w:rsidRDefault="007333BE" w:rsidP="00902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продолжить развивать у детей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общеучебные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умения: умение конструировать проблемные вопросы и отвечать на них, кратко записывать основные мысли выступающего, составлять схемы по устному рассказу.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развития:</w:t>
      </w:r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(через учебный материал уроков).</w:t>
      </w:r>
    </w:p>
    <w:p w:rsidR="007333BE" w:rsidRPr="00903484" w:rsidRDefault="007333BE" w:rsidP="009026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/>
          <w:iCs/>
          <w:sz w:val="24"/>
          <w:szCs w:val="24"/>
        </w:rPr>
        <w:t>воспитания: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484">
        <w:rPr>
          <w:rFonts w:ascii="Times New Roman" w:hAnsi="Times New Roman" w:cs="Times New Roman"/>
          <w:bCs/>
          <w:iCs/>
          <w:sz w:val="24"/>
          <w:szCs w:val="24"/>
        </w:rPr>
        <w:t>способствовать воспитанию совершенствующихся социально-успешных личностей с положительной  «</w:t>
      </w:r>
      <w:proofErr w:type="gram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Я-концепцией</w:t>
      </w:r>
      <w:proofErr w:type="gram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», формированию у школьников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валеологической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и коммуникативной компетентностей: воспитывать  у них независимость и способность к </w:t>
      </w:r>
      <w:proofErr w:type="spellStart"/>
      <w:r w:rsidRPr="00903484">
        <w:rPr>
          <w:rFonts w:ascii="Times New Roman" w:hAnsi="Times New Roman" w:cs="Times New Roman"/>
          <w:bCs/>
          <w:iCs/>
          <w:sz w:val="24"/>
          <w:szCs w:val="24"/>
        </w:rPr>
        <w:t>эмпатии</w:t>
      </w:r>
      <w:proofErr w:type="spellEnd"/>
      <w:r w:rsidRPr="00903484">
        <w:rPr>
          <w:rFonts w:ascii="Times New Roman" w:hAnsi="Times New Roman" w:cs="Times New Roman"/>
          <w:bCs/>
          <w:iCs/>
          <w:sz w:val="24"/>
          <w:szCs w:val="24"/>
        </w:rPr>
        <w:t xml:space="preserve"> (через учебный материал уроков и ИКТ).</w:t>
      </w:r>
    </w:p>
    <w:p w:rsidR="007333BE" w:rsidRPr="00903484" w:rsidRDefault="007333BE" w:rsidP="009026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6314" w:rsidRDefault="00336314" w:rsidP="00336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A3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Школа 2100»</w:t>
      </w:r>
    </w:p>
    <w:p w:rsidR="00336314" w:rsidRPr="00E47EA3" w:rsidRDefault="00336314" w:rsidP="0033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 </w:t>
      </w:r>
      <w:r w:rsidRPr="00E47EA3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  биологии 8 класса  составлена в соответствии Федеральным компонентом Государственного стандарта общего образования, одобренным  решением коллегии Минобразования России и Президиума Российской академии образования от 23 декабря 2003 г. № 21/12; утвержденным приказом Минобразования Росс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5 марта  2004 г. и на основе «Программы основного общего образования  по биологии для 8 класса «Биология. Познай себя» авторского коллектива  под руководством  Вахрушева А.А. и др. //Школа 2100».  В рабочей программе  по биологии конкретизируется содержание предметных тем образовательного стандарта, представлено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 Рабочие программы по биологии ориентированы на учащихся 8 классов и рассчитаны на следующее количество часов:</w:t>
      </w:r>
    </w:p>
    <w:tbl>
      <w:tblPr>
        <w:tblW w:w="0" w:type="auto"/>
        <w:tblCellSpacing w:w="0" w:type="dxa"/>
        <w:tblInd w:w="1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1468"/>
      </w:tblGrid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в учебном плане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314" w:rsidRPr="00E47EA3" w:rsidTr="00D259E0">
        <w:trPr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14" w:rsidRPr="00E47EA3" w:rsidRDefault="00336314" w:rsidP="00D2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36314" w:rsidRPr="00CD6660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6314" w:rsidRPr="00CD6660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660">
        <w:rPr>
          <w:rFonts w:ascii="Times New Roman" w:hAnsi="Times New Roman" w:cs="Times New Roman"/>
          <w:sz w:val="24"/>
          <w:szCs w:val="24"/>
          <w:u w:val="single"/>
        </w:rPr>
        <w:t xml:space="preserve">При изучении биологии используется учебно-методический комплекс (УМК): 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8 класс: Вахрушев А.А., Родионова Е.И.,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Г.Э.  «Биология. 8 класс Познай себя» Образовательная система «Школа 2100» //  / М.: БАЛАСС, 2009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Методические пособия Биология для учителя  8 класс, разработанные к образовательной системе «Школа 2100».</w:t>
      </w:r>
    </w:p>
    <w:p w:rsidR="00336314" w:rsidRPr="00E47EA3" w:rsidRDefault="00336314" w:rsidP="003363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Электронное приложение </w:t>
      </w: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bCs/>
          <w:sz w:val="24"/>
          <w:szCs w:val="24"/>
          <w:u w:val="single"/>
        </w:rPr>
        <w:t>ЦЕЛИ</w:t>
      </w:r>
      <w:proofErr w:type="gramStart"/>
      <w:r w:rsidRPr="00E47E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:</w:t>
      </w:r>
      <w:proofErr w:type="gramEnd"/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sz w:val="24"/>
          <w:szCs w:val="24"/>
        </w:rPr>
        <w:lastRenderedPageBreak/>
        <w:t>Основной целью учебно-методического комплекса Образовательной системы «Школа 2100» являются: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 осознания учениками</w:t>
      </w:r>
      <w:r w:rsidRPr="00E4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7EA3">
        <w:rPr>
          <w:rFonts w:ascii="Times New Roman" w:hAnsi="Times New Roman" w:cs="Times New Roman"/>
          <w:sz w:val="24"/>
          <w:szCs w:val="24"/>
        </w:rPr>
        <w:t>исключительной роли жизни на Земле и значения биологии в жизни человека и общества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 овладение системой экологических и биосферных знаний, определяющей границы условия активности человечества и каждого отдельного человека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формирование представлений о природе как развивающей системе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7EA3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E47EA3">
        <w:rPr>
          <w:rFonts w:ascii="Times New Roman" w:hAnsi="Times New Roman" w:cs="Times New Roman"/>
          <w:sz w:val="24"/>
          <w:szCs w:val="24"/>
        </w:rPr>
        <w:t xml:space="preserve"> наиболее употребительными понятиями и законами курса биологии и их использование в практической жизни;</w:t>
      </w:r>
    </w:p>
    <w:p w:rsidR="00336314" w:rsidRPr="00E47EA3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- понять историческую связь планов строения и жизнедеятельности циклов важнейших групп растительных организмов;</w:t>
      </w:r>
    </w:p>
    <w:p w:rsidR="00336314" w:rsidRPr="00721CEA" w:rsidRDefault="00336314" w:rsidP="003363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-изучить роль биотических и абиотических факторов в жизни организмов и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средообразующая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роль каждой группы организмов в экосистемах.</w:t>
      </w:r>
    </w:p>
    <w:p w:rsidR="00336314" w:rsidRPr="00E47EA3" w:rsidRDefault="00336314" w:rsidP="0033631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47EA3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АЧИ</w:t>
      </w:r>
    </w:p>
    <w:p w:rsidR="00336314" w:rsidRPr="00E16CDC" w:rsidRDefault="00336314" w:rsidP="00336314">
      <w:pPr>
        <w:pStyle w:val="a3"/>
        <w:numPr>
          <w:ilvl w:val="0"/>
          <w:numId w:val="10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16CDC">
        <w:rPr>
          <w:rFonts w:ascii="Times New Roman" w:hAnsi="Times New Roman" w:cs="Times New Roman"/>
          <w:bCs/>
          <w:i/>
          <w:iCs/>
          <w:sz w:val="24"/>
          <w:szCs w:val="24"/>
        </w:rPr>
        <w:t>обучения: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создать условия для формирования у учащихся предметной и учебно-исследовательской  компетентностей: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обеспечить усвоение учащимися знаний по анатомии, физиологии и гигиене человека в соответствии со стандартов биологического образования 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продолжить формирование у школьников предметных умений: умения проводить биологические эксперименты и вести самонаблюдения, помогающие оценить степень своего здоровья и тренированности </w:t>
      </w:r>
    </w:p>
    <w:p w:rsidR="00336314" w:rsidRPr="00E47EA3" w:rsidRDefault="00336314" w:rsidP="00336314">
      <w:pPr>
        <w:numPr>
          <w:ilvl w:val="0"/>
          <w:numId w:val="5"/>
        </w:numPr>
        <w:spacing w:after="0" w:line="240" w:lineRule="auto"/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 xml:space="preserve">продолжить развивать у детей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умения: особенно у восьмиклассников умение конструировать проблемные вопросы и отвечать на них, кратко записывать основные мысли выступающего, составлять схемы по устному рассказу.</w:t>
      </w:r>
    </w:p>
    <w:p w:rsidR="00336314" w:rsidRDefault="00336314" w:rsidP="00336314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36314" w:rsidRPr="00E47EA3" w:rsidRDefault="00336314" w:rsidP="00336314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7EA3">
        <w:rPr>
          <w:rFonts w:ascii="Times New Roman" w:hAnsi="Times New Roman" w:cs="Times New Roman"/>
          <w:bCs/>
          <w:i/>
          <w:iCs/>
          <w:sz w:val="24"/>
          <w:szCs w:val="24"/>
        </w:rPr>
        <w:t>развития:</w:t>
      </w:r>
      <w:r w:rsidRPr="00E47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47EA3">
        <w:rPr>
          <w:rFonts w:ascii="Times New Roman" w:hAnsi="Times New Roman" w:cs="Times New Roman"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: особое внимание обратить на развитие у восьмиклассников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.</w:t>
      </w:r>
    </w:p>
    <w:p w:rsidR="00336314" w:rsidRPr="00E47EA3" w:rsidRDefault="00336314" w:rsidP="00336314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7EA3">
        <w:rPr>
          <w:rFonts w:ascii="Times New Roman" w:hAnsi="Times New Roman" w:cs="Times New Roman"/>
          <w:bCs/>
          <w:i/>
          <w:iCs/>
          <w:sz w:val="24"/>
          <w:szCs w:val="24"/>
        </w:rPr>
        <w:t>воспитания:</w:t>
      </w:r>
    </w:p>
    <w:p w:rsidR="00336314" w:rsidRPr="00E47EA3" w:rsidRDefault="00336314" w:rsidP="00336314"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EA3">
        <w:rPr>
          <w:rFonts w:ascii="Times New Roman" w:hAnsi="Times New Roman" w:cs="Times New Roman"/>
          <w:sz w:val="24"/>
          <w:szCs w:val="24"/>
        </w:rPr>
        <w:t xml:space="preserve">способствовать воспитанию совершенствующихся социально-успешных личностей с положительной  «Я-концепцией», формированию у школьников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 xml:space="preserve"> и коммуникативной компетентностей: особое внимание уделить половому и гигиеническому воспитанию восьмиклассников в органичной связи с их нравственным воспитанием, воспитывать  у них независимость и способность к </w:t>
      </w:r>
      <w:proofErr w:type="spellStart"/>
      <w:r w:rsidRPr="00E47EA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47E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314" w:rsidRPr="00E47EA3" w:rsidRDefault="00336314" w:rsidP="0033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A3" w:rsidRDefault="007E1AA3" w:rsidP="00902603">
      <w:pPr>
        <w:jc w:val="both"/>
      </w:pPr>
    </w:p>
    <w:sectPr w:rsidR="007E1AA3" w:rsidSect="00902603">
      <w:pgSz w:w="11906" w:h="16838"/>
      <w:pgMar w:top="851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D6A"/>
    <w:multiLevelType w:val="hybridMultilevel"/>
    <w:tmpl w:val="2E2A8FB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2A727DB"/>
    <w:multiLevelType w:val="hybridMultilevel"/>
    <w:tmpl w:val="583E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34D65"/>
    <w:multiLevelType w:val="hybridMultilevel"/>
    <w:tmpl w:val="4FEA2AB6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1B87"/>
    <w:multiLevelType w:val="hybridMultilevel"/>
    <w:tmpl w:val="7B2E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61F61"/>
    <w:multiLevelType w:val="hybridMultilevel"/>
    <w:tmpl w:val="EDAC8298"/>
    <w:lvl w:ilvl="0" w:tplc="501A5B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541A1"/>
    <w:multiLevelType w:val="hybridMultilevel"/>
    <w:tmpl w:val="E766DF44"/>
    <w:lvl w:ilvl="0" w:tplc="6E7631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3D32"/>
    <w:multiLevelType w:val="hybridMultilevel"/>
    <w:tmpl w:val="3FFACE02"/>
    <w:lvl w:ilvl="0" w:tplc="6E7631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8B0"/>
    <w:multiLevelType w:val="hybridMultilevel"/>
    <w:tmpl w:val="F2368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635"/>
    <w:rsid w:val="00092254"/>
    <w:rsid w:val="00336314"/>
    <w:rsid w:val="003A4635"/>
    <w:rsid w:val="00563F1F"/>
    <w:rsid w:val="007333BE"/>
    <w:rsid w:val="007526DD"/>
    <w:rsid w:val="007A6985"/>
    <w:rsid w:val="007B153B"/>
    <w:rsid w:val="007E1AA3"/>
    <w:rsid w:val="008A5816"/>
    <w:rsid w:val="00902603"/>
    <w:rsid w:val="00903484"/>
    <w:rsid w:val="00B550F4"/>
    <w:rsid w:val="00D37822"/>
    <w:rsid w:val="00DD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6A34-D562-44D5-BF89-B854C53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11</cp:revision>
  <dcterms:created xsi:type="dcterms:W3CDTF">2017-11-23T09:03:00Z</dcterms:created>
  <dcterms:modified xsi:type="dcterms:W3CDTF">2023-11-17T09:27:00Z</dcterms:modified>
</cp:coreProperties>
</file>